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7228E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C3652B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C3652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েসামরিক</w:t>
            </w:r>
            <w:r w:rsidRPr="00C3652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3652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মান</w:t>
            </w:r>
            <w:r w:rsidRPr="00C3652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3652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রিবহন</w:t>
            </w:r>
            <w:r w:rsidRPr="00C3652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3652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C3652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3652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র্যটন</w:t>
            </w:r>
            <w:r w:rsidRPr="00C3652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3652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D6F40" w:rsidRDefault="008E1474" w:rsidP="00BB0C84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620312212" w:edGrp="everyone"/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চিরায়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াংল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অনিন্দ্য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রূপ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ৌন্দর্য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ভিত্ত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্যটনশিল্প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কা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দেশ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মৃদ্ধ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ংস্থা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আধুনিকা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গ্রাহকসেব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ান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েসামর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BB0C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দ্বা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8E6D46"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নিশ্চিত হয়ে থাকে।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হোটেল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োটে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রিসোর্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ার্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িকন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্প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ট্যু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অপারেট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কোম্পান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ট্রাভে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এজেন্স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েক্ট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তৈর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আর্থিক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াবলম্ব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উঠছে</w:t>
      </w:r>
      <w:r w:rsidRPr="00BB0C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BB0C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েসামর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ংস্থাসমূহ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বৃদ্ধিত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BB0C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620312212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8E1474" w:rsidRPr="00BB0C84" w:rsidRDefault="008E1474" w:rsidP="00BB0C8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788479137" w:edGrp="everyone"/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্যব</w:t>
      </w:r>
      <w:r w:rsidR="007C01A2">
        <w:rPr>
          <w:rFonts w:ascii="NikoshBAN" w:hAnsi="NikoshBAN" w:cs="NikoshBAN" w:hint="cs"/>
          <w:sz w:val="24"/>
          <w:szCs w:val="24"/>
          <w:cs/>
          <w:lang w:bidi="bn-IN"/>
        </w:rPr>
        <w:t>ণ্ট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BB0C84">
        <w:rPr>
          <w:rFonts w:cs="Calibri"/>
          <w:lang w:bidi="bn-IN"/>
        </w:rPr>
        <w:t xml:space="preserve">Allocation of </w:t>
      </w:r>
      <w:r w:rsidR="00F82AAF" w:rsidRPr="00BB0C84">
        <w:rPr>
          <w:rFonts w:cs="Calibri"/>
          <w:lang w:bidi="bn-IN"/>
        </w:rPr>
        <w:t>B</w:t>
      </w:r>
      <w:r w:rsidRPr="00BB0C84">
        <w:rPr>
          <w:rFonts w:cs="Calibri"/>
          <w:lang w:bidi="bn-IN"/>
        </w:rPr>
        <w:t>usiness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F25EAB">
        <w:rPr>
          <w:rFonts w:ascii="NikoshBAN" w:hAnsi="NikoshBAN" w:cs="NikoshBAN" w:hint="cs"/>
          <w:sz w:val="24"/>
          <w:szCs w:val="24"/>
          <w:cs/>
          <w:lang w:bidi="bn-IN"/>
        </w:rPr>
        <w:t>তালিকা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োন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র্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িংব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তিশ্রুত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ঙ্গীকার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 থাকলেও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না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="00F82AAF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5EAB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প্তর</w:t>
      </w:r>
      <w:r w:rsidRPr="00BB0C84">
        <w:rPr>
          <w:rFonts w:ascii="NikoshBAN" w:hAnsi="NikoshBAN" w:cs="NikoshBAN"/>
          <w:sz w:val="24"/>
          <w:szCs w:val="24"/>
          <w:lang w:bidi="bn-IN"/>
        </w:rPr>
        <w:t>/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ংস্থ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দক্ষেপ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তীয়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E6D46" w:rsidRPr="00BB0C84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বন্দরসমূহ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পারেশন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ংশগ্রহ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চলাচ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যাত্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লাম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িবহ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ক্ষমত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BB0C84">
        <w:rPr>
          <w:rFonts w:ascii="NikoshBAN" w:hAnsi="NikoshBAN" w:cs="NikoshBAN"/>
          <w:sz w:val="24"/>
          <w:szCs w:val="24"/>
          <w:lang w:bidi="bn-IN"/>
        </w:rPr>
        <w:t>/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স্তবায়িতব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কল্প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ৃষ্টি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ুরুত্ব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িচ্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মিউনি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শিল্প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কা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াজ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ুরুষ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কল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থান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াতে</w:t>
      </w:r>
      <w:r w:rsidR="00F82AAF">
        <w:rPr>
          <w:rFonts w:ascii="NikoshBAN" w:hAnsi="NikoshBAN" w:cs="NikoshBAN"/>
          <w:sz w:val="24"/>
          <w:szCs w:val="24"/>
          <w:lang w:bidi="bn-IN"/>
        </w:rPr>
        <w:t>-</w:t>
      </w:r>
      <w:r w:rsidR="008E6D46" w:rsidRPr="00BB0C84">
        <w:rPr>
          <w:rFonts w:ascii="NikoshBAN" w:hAnsi="NikoshBAN" w:cs="NikoshBAN"/>
          <w:sz w:val="24"/>
          <w:szCs w:val="24"/>
          <w:cs/>
          <w:lang w:bidi="bn-IN"/>
        </w:rPr>
        <w:t>তৈর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ণ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ংস্কৃতি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্ষেত্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স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র্থিক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বলম্ব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িচালন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F83AF7" w:rsidRPr="00BB0C84" w:rsidRDefault="008E1474" w:rsidP="00BB0C8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০১১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িটরি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েসামর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িবহ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 xml:space="preserve">ের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ওতাধী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প্তর</w:t>
      </w:r>
      <w:r w:rsidRPr="00BB0C84">
        <w:rPr>
          <w:rFonts w:ascii="NikoshBAN" w:hAnsi="NikoshBAN" w:cs="NikoshBAN"/>
          <w:sz w:val="24"/>
          <w:szCs w:val="24"/>
          <w:lang w:bidi="bn-IN"/>
        </w:rPr>
        <w:t>/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ংস্থ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ন্ব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ায়িত্ব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াল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>ে থাক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০১১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ংশ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যুগ্মসচিব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পসচিব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ায়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কর্তাগণ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োক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ডেস্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োন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ন্ত্রণালয়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ীতিমাল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০১০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শিল্প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কা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্যাপ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তথ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ারিদ্র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োচন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বদ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92CAE">
        <w:rPr>
          <w:rFonts w:ascii="NikoshBAN" w:hAnsi="NikoshBAN" w:cs="NikoshBAN"/>
          <w:sz w:val="24"/>
          <w:szCs w:val="24"/>
          <w:cs/>
          <w:lang w:bidi="bn-IN"/>
        </w:rPr>
        <w:t>গর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তা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র্থনৈতিক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বাবলম্ব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েসামর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চলাচ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তৃপক্ষ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চ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চাকর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বিধানমালা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="00A92CA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হকর্ম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র্যাদাপূর্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চর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র্ন্তভুক্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উদ্যোগ নেয়া হয়েছে। </w:t>
      </w:r>
    </w:p>
    <w:permEnd w:id="788479137"/>
    <w:p w:rsidR="00BB0C84" w:rsidRDefault="00BB0C84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1"/>
        <w:gridCol w:w="994"/>
        <w:gridCol w:w="1026"/>
        <w:gridCol w:w="1031"/>
        <w:gridCol w:w="1195"/>
      </w:tblGrid>
      <w:tr w:rsidR="007630BA" w:rsidRPr="00116AC7" w:rsidTr="007228E3">
        <w:trPr>
          <w:trHeight w:val="48"/>
          <w:tblHeader/>
        </w:trPr>
        <w:tc>
          <w:tcPr>
            <w:tcW w:w="3331" w:type="dxa"/>
            <w:shd w:val="clear" w:color="auto" w:fill="99CCFF"/>
            <w:vAlign w:val="center"/>
          </w:tcPr>
          <w:p w:rsidR="007630BA" w:rsidRPr="00EC7972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7630BA" w:rsidRPr="00EC7972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7630BA" w:rsidRPr="00EC7972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1" w:type="dxa"/>
            <w:shd w:val="clear" w:color="auto" w:fill="99CCFF"/>
            <w:vAlign w:val="center"/>
          </w:tcPr>
          <w:p w:rsidR="007630BA" w:rsidRPr="00EC7972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7630BA" w:rsidRPr="00EC7972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7630BA" w:rsidRPr="00116AC7" w:rsidTr="007630BA">
        <w:trPr>
          <w:trHeight w:val="193"/>
        </w:trPr>
        <w:tc>
          <w:tcPr>
            <w:tcW w:w="3331" w:type="dxa"/>
          </w:tcPr>
          <w:p w:rsidR="007630BA" w:rsidRPr="00EC7972" w:rsidRDefault="00DD5D05" w:rsidP="00DD5D05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066103707" w:edGrp="everyone" w:colFirst="0" w:colLast="0"/>
            <w:permStart w:id="1223951551" w:edGrp="everyone" w:colFirst="1" w:colLast="1"/>
            <w:permStart w:id="1748568897" w:edGrp="everyone" w:colFirst="2" w:colLast="2"/>
            <w:permStart w:id="1904489267" w:edGrp="everyone" w:colFirst="3" w:colLast="3"/>
            <w:permStart w:id="2035618559" w:edGrp="everyone" w:colFirst="4" w:colLast="4"/>
            <w:r w:rsidRPr="00DD5D05">
              <w:rPr>
                <w:rFonts w:ascii="NikoshBAN" w:hAnsi="NikoshBAN" w:cs="NikoshBAN" w:hint="cs"/>
                <w:cs/>
              </w:rPr>
              <w:t>সচিবালয়</w:t>
            </w:r>
          </w:p>
        </w:tc>
        <w:tc>
          <w:tcPr>
            <w:tcW w:w="994" w:type="dxa"/>
          </w:tcPr>
          <w:p w:rsidR="007630BA" w:rsidRPr="00EC7972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 w:hint="cs"/>
                <w:cs/>
              </w:rPr>
              <w:t>১১৮</w:t>
            </w:r>
          </w:p>
        </w:tc>
        <w:tc>
          <w:tcPr>
            <w:tcW w:w="1026" w:type="dxa"/>
          </w:tcPr>
          <w:p w:rsidR="007630BA" w:rsidRPr="00EC7972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 w:hint="cs"/>
                <w:cs/>
              </w:rPr>
              <w:t>৯৪</w:t>
            </w:r>
          </w:p>
        </w:tc>
        <w:tc>
          <w:tcPr>
            <w:tcW w:w="1031" w:type="dxa"/>
          </w:tcPr>
          <w:p w:rsidR="007630BA" w:rsidRPr="00EC7972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 w:hint="cs"/>
                <w:cs/>
              </w:rPr>
              <w:t>২৪</w:t>
            </w:r>
          </w:p>
        </w:tc>
        <w:tc>
          <w:tcPr>
            <w:tcW w:w="1195" w:type="dxa"/>
          </w:tcPr>
          <w:p w:rsidR="007630BA" w:rsidRPr="00EC7972" w:rsidRDefault="00DD5D05" w:rsidP="00A26FC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/>
              </w:rPr>
              <w:t>20.3</w:t>
            </w:r>
          </w:p>
        </w:tc>
      </w:tr>
      <w:tr w:rsidR="00DD5D05" w:rsidRPr="00116AC7" w:rsidTr="007630BA">
        <w:trPr>
          <w:trHeight w:val="193"/>
        </w:trPr>
        <w:tc>
          <w:tcPr>
            <w:tcW w:w="3331" w:type="dxa"/>
          </w:tcPr>
          <w:p w:rsidR="00DD5D05" w:rsidRPr="00DD5D05" w:rsidRDefault="00A11156" w:rsidP="004B0EF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235358332" w:edGrp="everyone" w:colFirst="0" w:colLast="0"/>
            <w:permStart w:id="1797851962" w:edGrp="everyone" w:colFirst="1" w:colLast="1"/>
            <w:permStart w:id="391729421" w:edGrp="everyone" w:colFirst="2" w:colLast="2"/>
            <w:permStart w:id="1936483280" w:edGrp="everyone" w:colFirst="3" w:colLast="3"/>
            <w:permStart w:id="499799606" w:edGrp="everyone" w:colFirst="4" w:colLast="4"/>
            <w:permEnd w:id="1066103707"/>
            <w:permEnd w:id="1223951551"/>
            <w:permEnd w:id="1748568897"/>
            <w:permEnd w:id="1904489267"/>
            <w:permEnd w:id="2035618559"/>
            <w:r>
              <w:rPr>
                <w:rFonts w:ascii="NikoshBAN" w:hAnsi="NikoshBAN" w:cs="NikoshBAN" w:hint="cs"/>
                <w:cs/>
              </w:rPr>
              <w:t>অধীন</w:t>
            </w:r>
            <w:r w:rsidR="00DD5D05" w:rsidRPr="00DD5D05">
              <w:rPr>
                <w:rFonts w:ascii="NikoshBAN" w:hAnsi="NikoshBAN" w:cs="NikoshBAN"/>
              </w:rPr>
              <w:t xml:space="preserve"> </w:t>
            </w:r>
            <w:r w:rsidR="00DD5D05">
              <w:rPr>
                <w:rFonts w:ascii="NikoshBAN" w:hAnsi="NikoshBAN" w:cs="NikoshBAN" w:hint="cs"/>
                <w:cs/>
              </w:rPr>
              <w:t>সংস্থাসমূহ</w:t>
            </w:r>
          </w:p>
        </w:tc>
        <w:tc>
          <w:tcPr>
            <w:tcW w:w="994" w:type="dxa"/>
          </w:tcPr>
          <w:p w:rsidR="00DD5D05" w:rsidRPr="00EC7972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 w:hint="cs"/>
                <w:cs/>
              </w:rPr>
              <w:t>১৩</w:t>
            </w:r>
            <w:r w:rsidR="00A26FC4">
              <w:rPr>
                <w:rFonts w:ascii="NikoshBAN" w:hAnsi="NikoshBAN" w:cs="NikoshBAN" w:hint="cs"/>
                <w:cs/>
              </w:rPr>
              <w:t>,</w:t>
            </w:r>
            <w:r w:rsidRPr="00DD5D05">
              <w:rPr>
                <w:rFonts w:ascii="NikoshBAN" w:hAnsi="NikoshBAN" w:cs="NikoshBAN" w:hint="cs"/>
                <w:cs/>
              </w:rPr>
              <w:t>৮৪৯</w:t>
            </w:r>
          </w:p>
        </w:tc>
        <w:tc>
          <w:tcPr>
            <w:tcW w:w="1026" w:type="dxa"/>
          </w:tcPr>
          <w:p w:rsidR="00DD5D05" w:rsidRPr="00EC7972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 w:hint="cs"/>
                <w:cs/>
              </w:rPr>
              <w:t>১২</w:t>
            </w:r>
            <w:r w:rsidR="00A26FC4">
              <w:rPr>
                <w:rFonts w:ascii="NikoshBAN" w:hAnsi="NikoshBAN" w:cs="NikoshBAN" w:hint="cs"/>
                <w:cs/>
              </w:rPr>
              <w:t>,</w:t>
            </w:r>
            <w:r w:rsidRPr="00DD5D05">
              <w:rPr>
                <w:rFonts w:ascii="NikoshBAN" w:hAnsi="NikoshBAN" w:cs="NikoshBAN" w:hint="cs"/>
                <w:cs/>
              </w:rPr>
              <w:t>২৮৫</w:t>
            </w:r>
          </w:p>
        </w:tc>
        <w:tc>
          <w:tcPr>
            <w:tcW w:w="1031" w:type="dxa"/>
          </w:tcPr>
          <w:p w:rsidR="00DD5D05" w:rsidRPr="00EC7972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 w:hint="cs"/>
                <w:cs/>
              </w:rPr>
              <w:t>১</w:t>
            </w:r>
            <w:r w:rsidR="00A26FC4">
              <w:rPr>
                <w:rFonts w:ascii="NikoshBAN" w:hAnsi="NikoshBAN" w:cs="NikoshBAN" w:hint="cs"/>
                <w:cs/>
              </w:rPr>
              <w:t>,</w:t>
            </w:r>
            <w:r w:rsidRPr="00DD5D05">
              <w:rPr>
                <w:rFonts w:ascii="NikoshBAN" w:hAnsi="NikoshBAN" w:cs="NikoshBAN" w:hint="cs"/>
                <w:cs/>
              </w:rPr>
              <w:t>৫৬৪</w:t>
            </w:r>
          </w:p>
        </w:tc>
        <w:tc>
          <w:tcPr>
            <w:tcW w:w="1195" w:type="dxa"/>
          </w:tcPr>
          <w:p w:rsidR="00DD5D05" w:rsidRPr="00EC7972" w:rsidRDefault="00DD5D05" w:rsidP="00A26FC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D5D05">
              <w:rPr>
                <w:rFonts w:ascii="NikoshBAN" w:hAnsi="NikoshBAN" w:cs="NikoshBAN"/>
              </w:rPr>
              <w:t>11.</w:t>
            </w:r>
            <w:r w:rsidR="00A26FC4">
              <w:rPr>
                <w:rFonts w:ascii="NikoshBAN" w:hAnsi="NikoshBAN" w:cs="NikoshBAN" w:hint="cs"/>
                <w:cs/>
              </w:rPr>
              <w:t>৩</w:t>
            </w:r>
          </w:p>
        </w:tc>
      </w:tr>
      <w:tr w:rsidR="007630BA" w:rsidRPr="00116AC7" w:rsidTr="007630BA">
        <w:trPr>
          <w:trHeight w:val="193"/>
        </w:trPr>
        <w:tc>
          <w:tcPr>
            <w:tcW w:w="3331" w:type="dxa"/>
          </w:tcPr>
          <w:p w:rsidR="007630BA" w:rsidRPr="00EC7972" w:rsidRDefault="007630BA" w:rsidP="004B0EF7">
            <w:pPr>
              <w:spacing w:before="60" w:after="60" w:line="240" w:lineRule="auto"/>
              <w:jc w:val="right"/>
              <w:rPr>
                <w:rFonts w:ascii="NikoshBAN" w:hAnsi="NikoshBAN" w:cs="NikoshBAN"/>
              </w:rPr>
            </w:pPr>
            <w:permStart w:id="1149978173" w:edGrp="everyone" w:colFirst="0" w:colLast="0"/>
            <w:permStart w:id="1008470678" w:edGrp="everyone" w:colFirst="1" w:colLast="1"/>
            <w:permStart w:id="406469075" w:edGrp="everyone" w:colFirst="2" w:colLast="2"/>
            <w:permStart w:id="1244533011" w:edGrp="everyone" w:colFirst="3" w:colLast="3"/>
            <w:permStart w:id="101450408" w:edGrp="everyone" w:colFirst="4" w:colLast="4"/>
            <w:permStart w:id="772806758" w:edGrp="everyone" w:colFirst="5" w:colLast="5"/>
            <w:permEnd w:id="1235358332"/>
            <w:permEnd w:id="1797851962"/>
            <w:permEnd w:id="391729421"/>
            <w:permEnd w:id="1936483280"/>
            <w:permEnd w:id="499799606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A11156">
              <w:rPr>
                <w:rFonts w:ascii="NikoshBAN" w:hAnsi="NikoshBAN" w:cs="NikoshBAN" w:hint="cs"/>
                <w:b/>
                <w:bCs/>
                <w:cs/>
              </w:rPr>
              <w:t xml:space="preserve"> </w:t>
            </w:r>
            <w:r w:rsidR="00DD5D05">
              <w:rPr>
                <w:rFonts w:ascii="NikoshBAN" w:hAnsi="NikoshBAN" w:cs="NikoshBAN" w:hint="cs"/>
                <w:b/>
                <w:bCs/>
                <w:cs/>
              </w:rPr>
              <w:t xml:space="preserve">: </w:t>
            </w:r>
          </w:p>
        </w:tc>
        <w:tc>
          <w:tcPr>
            <w:tcW w:w="994" w:type="dxa"/>
          </w:tcPr>
          <w:p w:rsidR="007630BA" w:rsidRPr="00DD5D05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DD5D05">
              <w:rPr>
                <w:rFonts w:ascii="NikoshBAN" w:hAnsi="NikoshBAN" w:cs="NikoshBAN" w:hint="cs"/>
                <w:b/>
                <w:bCs/>
                <w:cs/>
              </w:rPr>
              <w:t>১৩</w:t>
            </w:r>
            <w:r w:rsidR="00A26FC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DD5D05">
              <w:rPr>
                <w:rFonts w:ascii="NikoshBAN" w:hAnsi="NikoshBAN" w:cs="NikoshBAN" w:hint="cs"/>
                <w:b/>
                <w:bCs/>
                <w:cs/>
              </w:rPr>
              <w:t>৯৬৭</w:t>
            </w:r>
          </w:p>
        </w:tc>
        <w:tc>
          <w:tcPr>
            <w:tcW w:w="1026" w:type="dxa"/>
          </w:tcPr>
          <w:p w:rsidR="007630BA" w:rsidRPr="00DD5D05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DD5D05">
              <w:rPr>
                <w:rFonts w:ascii="NikoshBAN" w:hAnsi="NikoshBAN" w:cs="NikoshBAN" w:hint="cs"/>
                <w:b/>
                <w:bCs/>
                <w:cs/>
              </w:rPr>
              <w:t>১২</w:t>
            </w:r>
            <w:r w:rsidR="00A26FC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DD5D05">
              <w:rPr>
                <w:rFonts w:ascii="NikoshBAN" w:hAnsi="NikoshBAN" w:cs="NikoshBAN" w:hint="cs"/>
                <w:b/>
                <w:bCs/>
                <w:cs/>
              </w:rPr>
              <w:t>৩৭৯</w:t>
            </w:r>
          </w:p>
        </w:tc>
        <w:tc>
          <w:tcPr>
            <w:tcW w:w="1031" w:type="dxa"/>
          </w:tcPr>
          <w:p w:rsidR="007630BA" w:rsidRPr="00DD5D05" w:rsidRDefault="00DD5D05" w:rsidP="004B0EF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DD5D05">
              <w:rPr>
                <w:rFonts w:ascii="NikoshBAN" w:hAnsi="NikoshBAN" w:cs="NikoshBAN" w:hint="cs"/>
                <w:b/>
                <w:bCs/>
                <w:cs/>
              </w:rPr>
              <w:t>১</w:t>
            </w:r>
            <w:r w:rsidR="00A26FC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DD5D05">
              <w:rPr>
                <w:rFonts w:ascii="NikoshBAN" w:hAnsi="NikoshBAN" w:cs="NikoshBAN" w:hint="cs"/>
                <w:b/>
                <w:bCs/>
                <w:cs/>
              </w:rPr>
              <w:t>৫৮৮</w:t>
            </w:r>
          </w:p>
        </w:tc>
        <w:tc>
          <w:tcPr>
            <w:tcW w:w="1195" w:type="dxa"/>
          </w:tcPr>
          <w:p w:rsidR="007630BA" w:rsidRPr="00BB0C84" w:rsidRDefault="00DD5D05" w:rsidP="00A26FC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DD5D05">
              <w:rPr>
                <w:rFonts w:ascii="NikoshBAN" w:hAnsi="NikoshBAN" w:cs="NikoshBAN" w:hint="cs"/>
                <w:b/>
                <w:bCs/>
                <w:cs/>
              </w:rPr>
              <w:t>১১</w:t>
            </w:r>
            <w:r w:rsidRPr="00BB0C84">
              <w:rPr>
                <w:rFonts w:ascii="NikoshBAN" w:hAnsi="NikoshBAN" w:cs="NikoshBAN"/>
                <w:b/>
                <w:bCs/>
              </w:rPr>
              <w:t>.</w:t>
            </w:r>
            <w:r w:rsidR="00A26FC4" w:rsidRPr="00BB0C84">
              <w:rPr>
                <w:rFonts w:ascii="NikoshBAN" w:hAnsi="NikoshBAN" w:cs="NikoshBAN" w:hint="cs"/>
                <w:b/>
                <w:bCs/>
                <w:cs/>
              </w:rPr>
              <w:t>৪</w:t>
            </w:r>
          </w:p>
        </w:tc>
      </w:tr>
    </w:tbl>
    <w:permEnd w:id="1149978173"/>
    <w:permEnd w:id="1008470678"/>
    <w:permEnd w:id="406469075"/>
    <w:permEnd w:id="1244533011"/>
    <w:permEnd w:id="101450408"/>
    <w:permEnd w:id="772806758"/>
    <w:p w:rsidR="005E20CA" w:rsidRPr="00116AC7" w:rsidRDefault="005E20CA" w:rsidP="00725255">
      <w:pPr>
        <w:autoSpaceDE w:val="0"/>
        <w:autoSpaceDN w:val="0"/>
        <w:adjustRightInd w:val="0"/>
        <w:spacing w:before="24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994"/>
        <w:gridCol w:w="1031"/>
        <w:gridCol w:w="1013"/>
        <w:gridCol w:w="1213"/>
      </w:tblGrid>
      <w:tr w:rsidR="007630BA" w:rsidRPr="00116AC7" w:rsidTr="007228E3">
        <w:trPr>
          <w:trHeight w:val="202"/>
          <w:tblHeader/>
        </w:trPr>
        <w:tc>
          <w:tcPr>
            <w:tcW w:w="3326" w:type="dxa"/>
            <w:shd w:val="clear" w:color="auto" w:fill="99CCFF"/>
            <w:vAlign w:val="center"/>
          </w:tcPr>
          <w:p w:rsidR="007630BA" w:rsidRPr="00AE6451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  <w:r w:rsidR="00725255">
              <w:rPr>
                <w:rStyle w:val="Strong"/>
                <w:rFonts w:ascii="NikoshBAN" w:hAnsi="NikoshBAN" w:cs="NikoshBAN" w:hint="cs"/>
                <w:cs/>
              </w:rPr>
              <w:t>/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7630BA" w:rsidRPr="00AE6451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1" w:type="dxa"/>
            <w:shd w:val="clear" w:color="auto" w:fill="99CCFF"/>
            <w:vAlign w:val="center"/>
          </w:tcPr>
          <w:p w:rsidR="007630BA" w:rsidRPr="00AE6451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3" w:type="dxa"/>
            <w:shd w:val="clear" w:color="auto" w:fill="99CCFF"/>
            <w:vAlign w:val="center"/>
          </w:tcPr>
          <w:p w:rsidR="007630BA" w:rsidRPr="00AE6451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7630BA" w:rsidRPr="00AE6451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F430C6" w:rsidRPr="00116AC7" w:rsidTr="007630BA">
        <w:trPr>
          <w:trHeight w:val="202"/>
        </w:trPr>
        <w:tc>
          <w:tcPr>
            <w:tcW w:w="3326" w:type="dxa"/>
          </w:tcPr>
          <w:p w:rsidR="00F430C6" w:rsidRPr="00EC7972" w:rsidRDefault="00F430C6" w:rsidP="00F430C6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971145308" w:edGrp="everyone" w:colFirst="0" w:colLast="0"/>
            <w:permStart w:id="11482388" w:edGrp="everyone" w:colFirst="1" w:colLast="1"/>
            <w:permStart w:id="263673091" w:edGrp="everyone" w:colFirst="2" w:colLast="2"/>
            <w:permStart w:id="437128863" w:edGrp="everyone" w:colFirst="3" w:colLast="3"/>
            <w:permStart w:id="94388851" w:edGrp="everyone" w:colFirst="4" w:colLast="4"/>
            <w:r w:rsidRPr="00DD5D05">
              <w:rPr>
                <w:rFonts w:ascii="NikoshBAN" w:hAnsi="NikoshBAN" w:cs="NikoshBAN" w:hint="cs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 w:hint="cs"/>
                <w:cs/>
              </w:rPr>
              <w:t>১০৮</w:t>
            </w:r>
          </w:p>
        </w:tc>
        <w:tc>
          <w:tcPr>
            <w:tcW w:w="1031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 w:hint="cs"/>
                <w:cs/>
              </w:rPr>
              <w:t>৮৪</w:t>
            </w:r>
          </w:p>
        </w:tc>
        <w:tc>
          <w:tcPr>
            <w:tcW w:w="1013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 w:hint="cs"/>
                <w:cs/>
              </w:rPr>
              <w:t>২৪</w:t>
            </w:r>
          </w:p>
        </w:tc>
        <w:tc>
          <w:tcPr>
            <w:tcW w:w="1213" w:type="dxa"/>
            <w:vAlign w:val="center"/>
          </w:tcPr>
          <w:p w:rsidR="00F430C6" w:rsidRPr="008023CB" w:rsidRDefault="00F430C6" w:rsidP="00A26FC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/>
              </w:rPr>
              <w:t>22.2</w:t>
            </w:r>
          </w:p>
        </w:tc>
      </w:tr>
      <w:tr w:rsidR="00F430C6" w:rsidRPr="00116AC7" w:rsidTr="007630BA">
        <w:trPr>
          <w:trHeight w:val="202"/>
        </w:trPr>
        <w:tc>
          <w:tcPr>
            <w:tcW w:w="3326" w:type="dxa"/>
          </w:tcPr>
          <w:p w:rsidR="00F430C6" w:rsidRPr="00DD5D05" w:rsidRDefault="00F430C6" w:rsidP="00A1115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764361912" w:edGrp="everyone" w:colFirst="0" w:colLast="0"/>
            <w:permStart w:id="977620050" w:edGrp="everyone" w:colFirst="1" w:colLast="1"/>
            <w:permStart w:id="671881588" w:edGrp="everyone" w:colFirst="2" w:colLast="2"/>
            <w:permStart w:id="1884716423" w:edGrp="everyone" w:colFirst="3" w:colLast="3"/>
            <w:permStart w:id="515729612" w:edGrp="everyone" w:colFirst="4" w:colLast="4"/>
            <w:permEnd w:id="1971145308"/>
            <w:permEnd w:id="11482388"/>
            <w:permEnd w:id="263673091"/>
            <w:permEnd w:id="437128863"/>
            <w:permEnd w:id="94388851"/>
            <w:r w:rsidRPr="00DD5D05">
              <w:rPr>
                <w:rFonts w:ascii="NikoshBAN" w:hAnsi="NikoshBAN" w:cs="NikoshBAN" w:hint="cs"/>
                <w:cs/>
              </w:rPr>
              <w:t>অধীন</w:t>
            </w:r>
            <w:r w:rsidRPr="00DD5D05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সংস্থাসমূহ</w:t>
            </w:r>
          </w:p>
        </w:tc>
        <w:tc>
          <w:tcPr>
            <w:tcW w:w="994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 w:hint="cs"/>
                <w:cs/>
              </w:rPr>
              <w:t>১৬</w:t>
            </w:r>
            <w:r w:rsidR="00A26FC4">
              <w:rPr>
                <w:rFonts w:ascii="NikoshBAN" w:hAnsi="NikoshBAN" w:cs="NikoshBAN" w:hint="cs"/>
                <w:cs/>
              </w:rPr>
              <w:t>,</w:t>
            </w:r>
            <w:r w:rsidRPr="00F430C6">
              <w:rPr>
                <w:rFonts w:ascii="NikoshBAN" w:hAnsi="NikoshBAN" w:cs="NikoshBAN" w:hint="cs"/>
                <w:cs/>
              </w:rPr>
              <w:t>২২০</w:t>
            </w:r>
          </w:p>
        </w:tc>
        <w:tc>
          <w:tcPr>
            <w:tcW w:w="1031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 w:hint="cs"/>
                <w:cs/>
              </w:rPr>
              <w:t>১৪</w:t>
            </w:r>
            <w:r w:rsidR="00A26FC4">
              <w:rPr>
                <w:rFonts w:ascii="NikoshBAN" w:hAnsi="NikoshBAN" w:cs="NikoshBAN" w:hint="cs"/>
                <w:cs/>
              </w:rPr>
              <w:t>,</w:t>
            </w:r>
            <w:r w:rsidRPr="00F430C6">
              <w:rPr>
                <w:rFonts w:ascii="NikoshBAN" w:hAnsi="NikoshBAN" w:cs="NikoshBAN" w:hint="cs"/>
                <w:cs/>
              </w:rPr>
              <w:t>১৮৭</w:t>
            </w:r>
          </w:p>
        </w:tc>
        <w:tc>
          <w:tcPr>
            <w:tcW w:w="1013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 w:hint="cs"/>
                <w:cs/>
              </w:rPr>
              <w:t>২</w:t>
            </w:r>
            <w:r w:rsidR="00A26FC4">
              <w:rPr>
                <w:rFonts w:ascii="NikoshBAN" w:hAnsi="NikoshBAN" w:cs="NikoshBAN" w:hint="cs"/>
                <w:cs/>
              </w:rPr>
              <w:t>,</w:t>
            </w:r>
            <w:r w:rsidRPr="00F430C6">
              <w:rPr>
                <w:rFonts w:ascii="NikoshBAN" w:hAnsi="NikoshBAN" w:cs="NikoshBAN" w:hint="cs"/>
                <w:cs/>
              </w:rPr>
              <w:t>০৩৩</w:t>
            </w:r>
          </w:p>
        </w:tc>
        <w:tc>
          <w:tcPr>
            <w:tcW w:w="1213" w:type="dxa"/>
            <w:vAlign w:val="center"/>
          </w:tcPr>
          <w:p w:rsidR="00F430C6" w:rsidRPr="008023CB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F430C6">
              <w:rPr>
                <w:rFonts w:ascii="NikoshBAN" w:hAnsi="NikoshBAN" w:cs="NikoshBAN"/>
              </w:rPr>
              <w:t>12.53</w:t>
            </w:r>
          </w:p>
        </w:tc>
      </w:tr>
      <w:tr w:rsidR="00F430C6" w:rsidRPr="00116AC7" w:rsidTr="007630BA">
        <w:trPr>
          <w:trHeight w:val="202"/>
        </w:trPr>
        <w:tc>
          <w:tcPr>
            <w:tcW w:w="3326" w:type="dxa"/>
          </w:tcPr>
          <w:p w:rsidR="00F430C6" w:rsidRPr="008023CB" w:rsidRDefault="00F430C6" w:rsidP="00F430C6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435381134" w:edGrp="everyone" w:colFirst="0" w:colLast="0"/>
            <w:permStart w:id="612583199" w:edGrp="everyone" w:colFirst="1" w:colLast="1"/>
            <w:permStart w:id="1397424493" w:edGrp="everyone" w:colFirst="2" w:colLast="2"/>
            <w:permStart w:id="668801116" w:edGrp="everyone" w:colFirst="3" w:colLast="3"/>
            <w:permStart w:id="666767564" w:edGrp="everyone" w:colFirst="4" w:colLast="4"/>
            <w:permStart w:id="1940607978" w:edGrp="everyone" w:colFirst="5" w:colLast="5"/>
            <w:permEnd w:id="1764361912"/>
            <w:permEnd w:id="977620050"/>
            <w:permEnd w:id="671881588"/>
            <w:permEnd w:id="1884716423"/>
            <w:permEnd w:id="515729612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A11156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4" w:type="dxa"/>
          </w:tcPr>
          <w:p w:rsidR="00F430C6" w:rsidRPr="00E31703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F430C6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১৬</w:t>
            </w:r>
            <w:r w:rsidR="00A26FC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F430C6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৩২৮</w:t>
            </w:r>
          </w:p>
        </w:tc>
        <w:tc>
          <w:tcPr>
            <w:tcW w:w="1031" w:type="dxa"/>
          </w:tcPr>
          <w:p w:rsidR="00F430C6" w:rsidRPr="008B6CA3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F430C6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১৪</w:t>
            </w:r>
            <w:r w:rsidR="00A26FC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F430C6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২৭১</w:t>
            </w:r>
          </w:p>
        </w:tc>
        <w:tc>
          <w:tcPr>
            <w:tcW w:w="1013" w:type="dxa"/>
          </w:tcPr>
          <w:p w:rsidR="00F430C6" w:rsidRPr="00E31703" w:rsidRDefault="00F430C6" w:rsidP="00F430C6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F430C6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২</w:t>
            </w:r>
            <w:r w:rsidR="00A26FC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F430C6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০৫৭</w:t>
            </w:r>
          </w:p>
        </w:tc>
        <w:tc>
          <w:tcPr>
            <w:tcW w:w="1213" w:type="dxa"/>
          </w:tcPr>
          <w:p w:rsidR="00F430C6" w:rsidRPr="00E31703" w:rsidRDefault="00F430C6" w:rsidP="00A26FC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430C6">
              <w:rPr>
                <w:rFonts w:ascii="NikoshBAN" w:hAnsi="NikoshBAN" w:cs="NikoshBAN" w:hint="cs"/>
                <w:b/>
                <w:bCs/>
                <w:cs/>
              </w:rPr>
              <w:t>১২</w:t>
            </w:r>
            <w:r w:rsidRPr="00F430C6">
              <w:rPr>
                <w:rFonts w:ascii="NikoshBAN" w:hAnsi="NikoshBAN" w:cs="NikoshBAN"/>
                <w:b/>
                <w:bCs/>
              </w:rPr>
              <w:t>.</w:t>
            </w:r>
            <w:r w:rsidRPr="00F430C6">
              <w:rPr>
                <w:rFonts w:ascii="NikoshBAN" w:hAnsi="NikoshBAN" w:cs="NikoshBAN" w:hint="cs"/>
                <w:b/>
                <w:bCs/>
                <w:cs/>
              </w:rPr>
              <w:t>৬</w:t>
            </w:r>
          </w:p>
        </w:tc>
      </w:tr>
    </w:tbl>
    <w:permEnd w:id="435381134"/>
    <w:permEnd w:id="612583199"/>
    <w:permEnd w:id="1397424493"/>
    <w:permEnd w:id="668801116"/>
    <w:permEnd w:id="666767564"/>
    <w:permEnd w:id="1940607978"/>
    <w:p w:rsidR="00467CD3" w:rsidRPr="00710996" w:rsidRDefault="00467CD3" w:rsidP="00467CD3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710996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710996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710996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467CD3" w:rsidRDefault="00467CD3" w:rsidP="00467CD3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5A50DA" w:rsidTr="007228E3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A50DA" w:rsidRDefault="005A50D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A50DA" w:rsidRDefault="005A50DA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A50DA" w:rsidRDefault="005A50DA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A50DA" w:rsidRDefault="005A50DA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A50DA" w:rsidRDefault="005A50DA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467CD3" w:rsidTr="007228E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467CD3" w:rsidTr="007228E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67CD3" w:rsidRDefault="00467C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7228E3" w:rsidTr="007228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228E3" w:rsidRDefault="007228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228E3" w:rsidTr="007228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228E3" w:rsidRDefault="007228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228E3" w:rsidTr="007228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228E3" w:rsidRDefault="007228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228E3" w:rsidTr="007228E3">
        <w:trPr>
          <w:trHeight w:val="197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228E3" w:rsidRDefault="007228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8E3" w:rsidRDefault="007228E3" w:rsidP="007228E3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467CD3" w:rsidRDefault="00467CD3" w:rsidP="00467CD3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C96D4A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C96D4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C96D4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34"/>
        <w:gridCol w:w="4641"/>
      </w:tblGrid>
      <w:tr w:rsidR="007630BA" w:rsidRPr="00116AC7" w:rsidTr="007228E3">
        <w:trPr>
          <w:trHeight w:val="46"/>
          <w:tblHeader/>
        </w:trPr>
        <w:tc>
          <w:tcPr>
            <w:tcW w:w="2934" w:type="dxa"/>
            <w:shd w:val="clear" w:color="auto" w:fill="99CCFF"/>
            <w:vAlign w:val="center"/>
          </w:tcPr>
          <w:p w:rsidR="007630BA" w:rsidRPr="003B1261" w:rsidRDefault="007630BA" w:rsidP="00C96D4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41" w:type="dxa"/>
            <w:shd w:val="clear" w:color="auto" w:fill="99CCFF"/>
            <w:vAlign w:val="center"/>
          </w:tcPr>
          <w:p w:rsidR="007630BA" w:rsidRPr="003B1261" w:rsidRDefault="007630BA" w:rsidP="004B0EF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4D19F4" w:rsidRPr="00116AC7" w:rsidTr="005A50DA">
        <w:trPr>
          <w:trHeight w:val="181"/>
        </w:trPr>
        <w:tc>
          <w:tcPr>
            <w:tcW w:w="2934" w:type="dxa"/>
            <w:vAlign w:val="center"/>
          </w:tcPr>
          <w:p w:rsidR="004D19F4" w:rsidRPr="005A50DA" w:rsidRDefault="004D19F4" w:rsidP="005A50DA">
            <w:pPr>
              <w:spacing w:before="60" w:after="60" w:line="300" w:lineRule="auto"/>
              <w:rPr>
                <w:rFonts w:ascii="Nikosh" w:eastAsia="Nikosh" w:hAnsi="Nikosh" w:cs="Nikosh"/>
              </w:rPr>
            </w:pPr>
            <w:permStart w:id="1262118493" w:edGrp="everyone" w:colFirst="0" w:colLast="0"/>
            <w:permStart w:id="22097865" w:edGrp="everyone" w:colFirst="1" w:colLast="1"/>
            <w:r w:rsidRPr="004D19F4">
              <w:rPr>
                <w:rFonts w:ascii="Nikosh" w:eastAsia="Nikosh" w:hAnsi="Nikosh" w:cs="Nikosh"/>
                <w:cs/>
              </w:rPr>
              <w:t>বেসামরিক বিমান চলাচলসংক্রান্ত অবকাঠামো স্থাপন ও আধুনিকায়ন</w:t>
            </w:r>
          </w:p>
        </w:tc>
        <w:tc>
          <w:tcPr>
            <w:tcW w:w="4641" w:type="dxa"/>
          </w:tcPr>
          <w:p w:rsidR="004D19F4" w:rsidRPr="004D19F4" w:rsidRDefault="00BB0C84" w:rsidP="006755C1">
            <w:pPr>
              <w:pStyle w:val="Header"/>
              <w:spacing w:before="60" w:after="60" w:line="300" w:lineRule="auto"/>
              <w:jc w:val="both"/>
              <w:rPr>
                <w:rFonts w:ascii="Nikosh" w:eastAsia="Nikosh" w:hAnsi="Nikosh" w:cs="Nikosh"/>
                <w:color w:val="000000"/>
                <w:lang w:val="pl-PL"/>
              </w:rPr>
            </w:pP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াংলাদেশ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েসামরিক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িমান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চলাচল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কর্তৃপক্ষ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িমানবন্দরে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অপারেশনাল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স্বার্থে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গৃহীত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উন্নয়ন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কার্যক্রমে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সরকারে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িদ্যমান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িধিবিধান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অনুযায়ী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নারী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অংশগ্রহণে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িষয়টি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নিশ্চিত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করে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থাকে।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এতে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নারী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কর্মসংস্থানে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সুযোগ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সৃষ্টি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তথা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আয়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বৃদ্ধি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মাধ্যমে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পরোক্ষভাবে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নারী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ক্ষমতায়ন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ও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দেশের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অর্থনৈতিক</w:t>
            </w:r>
            <w:r w:rsidRPr="00BB0C84">
              <w:rPr>
                <w:rFonts w:ascii="Nikosh" w:eastAsia="Nikosh" w:hAnsi="Nikosh" w:cs="Nikosh"/>
                <w:color w:val="000000"/>
                <w:cs/>
                <w:lang w:val="pl-PL"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>উন্নয়ন</w:t>
            </w:r>
            <w:r w:rsidR="00725255">
              <w:rPr>
                <w:rFonts w:ascii="Nikosh" w:eastAsia="Nikosh" w:hAnsi="Nikosh" w:cs="Nikosh" w:hint="cs"/>
                <w:color w:val="000000"/>
                <w:cs/>
                <w:lang w:val="pl-PL"/>
              </w:rPr>
              <w:t xml:space="preserve"> নিশ্চিত হচ্ছে</w:t>
            </w:r>
            <w:r w:rsidRPr="00BB0C84">
              <w:rPr>
                <w:rFonts w:ascii="Nikosh" w:eastAsia="Nikosh" w:hAnsi="Nikosh" w:cs="Nikosh" w:hint="cs"/>
                <w:color w:val="000000"/>
                <w:cs/>
                <w:lang w:val="pl-PL" w:bidi="hi-IN"/>
              </w:rPr>
              <w:t>।</w:t>
            </w:r>
            <w:r>
              <w:rPr>
                <w:rFonts w:ascii="Nikosh" w:eastAsia="Nikosh" w:hAnsi="Nikosh" w:cs="Nikosh"/>
                <w:color w:val="000000"/>
                <w:lang w:val="pl-PL"/>
              </w:rPr>
              <w:t xml:space="preserve"> </w:t>
            </w:r>
          </w:p>
        </w:tc>
      </w:tr>
      <w:tr w:rsidR="004D19F4" w:rsidRPr="00116AC7" w:rsidTr="005A50DA">
        <w:trPr>
          <w:trHeight w:val="181"/>
        </w:trPr>
        <w:tc>
          <w:tcPr>
            <w:tcW w:w="2934" w:type="dxa"/>
            <w:vAlign w:val="center"/>
          </w:tcPr>
          <w:p w:rsidR="004D19F4" w:rsidRPr="005A50DA" w:rsidRDefault="004D19F4" w:rsidP="005A50DA">
            <w:pPr>
              <w:pageBreakBefore/>
              <w:spacing w:before="60" w:after="60" w:line="300" w:lineRule="auto"/>
              <w:rPr>
                <w:rFonts w:ascii="Nikosh" w:hAnsi="Nikosh" w:cs="Nikosh"/>
                <w:cs/>
              </w:rPr>
            </w:pPr>
            <w:permStart w:id="894501745" w:edGrp="everyone" w:colFirst="0" w:colLast="0"/>
            <w:permStart w:id="23952462" w:edGrp="everyone" w:colFirst="1" w:colLast="1"/>
            <w:permStart w:id="1438019880" w:edGrp="everyone" w:colFirst="2" w:colLast="2"/>
            <w:permEnd w:id="1262118493"/>
            <w:permEnd w:id="22097865"/>
            <w:r w:rsidRPr="004D19F4">
              <w:rPr>
                <w:rFonts w:ascii="Nikosh" w:eastAsia="Nikosh" w:hAnsi="Nikosh" w:cs="Nikosh"/>
                <w:cs/>
              </w:rPr>
              <w:lastRenderedPageBreak/>
              <w:t>মানবসম্পদ উন্নয়নে প্রশিক্ষণ পরিচালনা</w:t>
            </w:r>
          </w:p>
        </w:tc>
        <w:tc>
          <w:tcPr>
            <w:tcW w:w="4641" w:type="dxa"/>
          </w:tcPr>
          <w:p w:rsidR="004D19F4" w:rsidRPr="004D19F4" w:rsidRDefault="00BB0C84" w:rsidP="006755C1">
            <w:pPr>
              <w:pageBreakBefore/>
              <w:spacing w:before="60" w:after="60" w:line="300" w:lineRule="auto"/>
              <w:jc w:val="both"/>
              <w:rPr>
                <w:rFonts w:ascii="Nikosh" w:eastAsia="Nikosh" w:hAnsi="Nikosh" w:cs="Nikosh"/>
                <w:color w:val="000000"/>
                <w:cs/>
              </w:rPr>
            </w:pP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বাংলাদেশ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পর্যটন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করপোরেশন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কর্তৃক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ট্যুর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অপারেটর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ট্যুরিস্ট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গাইড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টিকেটিং</w:t>
            </w:r>
            <w:r w:rsidR="00405288">
              <w:rPr>
                <w:rFonts w:ascii="Nikosh" w:eastAsia="Nikosh" w:hAnsi="Nikosh" w:cs="Nikosh"/>
                <w:color w:val="000000"/>
              </w:rPr>
              <w:t>,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ট্রাভেল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="00C96D4A">
              <w:rPr>
                <w:rFonts w:ascii="Nikosh" w:eastAsia="Nikosh" w:hAnsi="Nikosh" w:cs="Nikosh" w:hint="cs"/>
                <w:color w:val="000000"/>
                <w:cs/>
              </w:rPr>
              <w:t>এজেন্সি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শেফ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="00C96D4A">
              <w:rPr>
                <w:rFonts w:ascii="Nikosh" w:eastAsia="Nikosh" w:hAnsi="Nikosh" w:cs="Nikosh" w:hint="cs"/>
                <w:color w:val="000000"/>
                <w:cs/>
              </w:rPr>
              <w:t>বেকারি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হাউজ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কিপিং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স্টুয়ার্ড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ফুড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এন্ড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বেভারেজ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সার্ভিস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="00C96D4A">
              <w:rPr>
                <w:rFonts w:ascii="Nikosh" w:eastAsia="Nikosh" w:hAnsi="Nikosh" w:cs="Nikosh" w:hint="cs"/>
                <w:color w:val="000000"/>
                <w:cs/>
              </w:rPr>
              <w:t>বেকারি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এন্ড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পে</w:t>
            </w:r>
            <w:r w:rsidR="00725255">
              <w:rPr>
                <w:rFonts w:ascii="Nikosh" w:eastAsia="Nikosh" w:hAnsi="Nikosh" w:cs="Nikosh" w:hint="cs"/>
                <w:color w:val="000000"/>
                <w:cs/>
              </w:rPr>
              <w:t>স্ট্রি</w:t>
            </w:r>
            <w:r w:rsidRPr="00BB0C84">
              <w:rPr>
                <w:rFonts w:ascii="Nikosh" w:eastAsia="Nikosh" w:hAnsi="Nikosh" w:cs="Nikosh"/>
                <w:color w:val="000000"/>
              </w:rPr>
              <w:t xml:space="preserve">,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হাইজিন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ইত্যাদি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বিষয়ে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নারীদের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প্রশিক্ষণের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মাধ্যমে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দেশে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ও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বিদেশে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নারীদের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কর্মসংস্থানের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সুযোগ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সৃষ্টি</w:t>
            </w:r>
            <w:r w:rsidRPr="00BB0C84">
              <w:rPr>
                <w:rFonts w:ascii="Nikosh" w:eastAsia="Nikosh" w:hAnsi="Nikosh" w:cs="Nikosh"/>
                <w:color w:val="000000"/>
                <w:cs/>
              </w:rPr>
              <w:t xml:space="preserve"> </w:t>
            </w:r>
            <w:r w:rsidRPr="00BB0C84">
              <w:rPr>
                <w:rFonts w:ascii="Nikosh" w:eastAsia="Nikosh" w:hAnsi="Nikosh" w:cs="Nikosh" w:hint="cs"/>
                <w:color w:val="000000"/>
                <w:cs/>
              </w:rPr>
              <w:t>হয়েছে।</w:t>
            </w:r>
            <w:r>
              <w:rPr>
                <w:rFonts w:ascii="Nikosh" w:eastAsia="Nikosh" w:hAnsi="Nikosh" w:cs="Nikosh"/>
                <w:color w:val="000000"/>
              </w:rPr>
              <w:t xml:space="preserve"> </w:t>
            </w:r>
          </w:p>
        </w:tc>
      </w:tr>
    </w:tbl>
    <w:permEnd w:id="894501745"/>
    <w:permEnd w:id="23952462"/>
    <w:permEnd w:id="1438019880"/>
    <w:p w:rsidR="00F83AF7" w:rsidRDefault="00BB0C84" w:rsidP="00BB0C84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৬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BB0C84" w:rsidRDefault="004D19F4" w:rsidP="006755C1">
      <w:pPr>
        <w:spacing w:before="240" w:after="120" w:line="312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3319238" w:edGrp="everyone"/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="005A50D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নবসম্পদ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ংশ হিসে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৩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৫০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্যুরিস্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ুলিশ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৪৫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থান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াস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চ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১০৭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্যুর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াইড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্যবস্থাপন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ড়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ার্থী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কর্ষণ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েন্দ্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cs="Calibri"/>
          <w:lang w:bidi="bn-IN"/>
        </w:rPr>
        <w:t xml:space="preserve">Volunteers </w:t>
      </w:r>
      <w:r w:rsidR="00725255" w:rsidRPr="00BB0C84">
        <w:rPr>
          <w:rFonts w:cs="Calibri"/>
          <w:lang w:bidi="bn-IN"/>
        </w:rPr>
        <w:t>f</w:t>
      </w:r>
      <w:r w:rsidRPr="00BB0C84">
        <w:rPr>
          <w:rFonts w:cs="Calibri"/>
          <w:lang w:bidi="bn-IN"/>
        </w:rPr>
        <w:t>or Sustainable Tourism (VST)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৩৭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মিউনি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েইজড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্যুরিজম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চট্টগ্রাম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বন্দ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ন্ট্রো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5EAB">
        <w:rPr>
          <w:rFonts w:ascii="NikoshBAN" w:hAnsi="NikoshBAN" w:cs="NikoshBAN"/>
          <w:sz w:val="24"/>
          <w:szCs w:val="24"/>
          <w:cs/>
          <w:lang w:bidi="bn-IN"/>
        </w:rPr>
        <w:t>টাওয়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5E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যর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শাহজাল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আন্তর্জাত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বন্দ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ভ্যন্তরী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ার্মিন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ভব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হির্গম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াউ</w:t>
      </w:r>
      <w:r w:rsidR="00F25EAB">
        <w:rPr>
          <w:rFonts w:ascii="NikoshBAN" w:hAnsi="NikoshBAN" w:cs="NikoshBAN" w:hint="cs"/>
          <w:sz w:val="24"/>
          <w:szCs w:val="24"/>
          <w:cs/>
          <w:lang w:bidi="bn-IN"/>
        </w:rPr>
        <w:t>ঞ্জ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য়লে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্যাসিলি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যশো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ৈয়দপু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বন্দর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্প্রসার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ার্মিন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ভবনে</w:t>
      </w:r>
      <w:r w:rsidR="00F25E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ৃথ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্রেস্ট</w:t>
      </w:r>
      <w:r w:rsidR="00DC7836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িডি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রুম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য়লে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্যাসিলি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3319238"/>
    <w:p w:rsidR="00F83AF7" w:rsidRDefault="00BB0C84" w:rsidP="006755C1">
      <w:pPr>
        <w:spacing w:before="240" w:after="120" w:line="312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৭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70158482" w:edGrp="everyone"/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র্ভরযোগ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পাত্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থাকা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শিল্প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ঠ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ণয়ন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স্যা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টুরি</w:t>
      </w:r>
      <w:r w:rsidR="00413236">
        <w:rPr>
          <w:rFonts w:ascii="NikoshBAN" w:hAnsi="NikoshBAN" w:cs="NikoshBAN" w:hint="cs"/>
          <w:sz w:val="24"/>
          <w:szCs w:val="24"/>
          <w:cs/>
          <w:lang w:bidi="bn-IN"/>
        </w:rPr>
        <w:t>স্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াইড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ধা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খ</w:t>
      </w:r>
      <w:r w:rsidR="00413236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লী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13236">
        <w:rPr>
          <w:rFonts w:ascii="NikoshBAN" w:hAnsi="NikoshBAN" w:cs="NikoshBAN"/>
          <w:sz w:val="24"/>
          <w:szCs w:val="24"/>
          <w:cs/>
          <w:lang w:bidi="bn-IN"/>
        </w:rPr>
        <w:t>চাক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র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বল্প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েত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টুরি</w:t>
      </w:r>
      <w:r w:rsidR="00413236">
        <w:rPr>
          <w:rFonts w:ascii="NikoshBAN" w:hAnsi="NikoshBAN" w:cs="NikoshBAN" w:hint="cs"/>
          <w:sz w:val="24"/>
          <w:szCs w:val="24"/>
          <w:cs/>
          <w:lang w:bidi="bn-IN"/>
        </w:rPr>
        <w:t>স্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াইড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নাগ্রহ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োটে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োটে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রিসো</w:t>
      </w:r>
      <w:r w:rsidR="00DC7836">
        <w:rPr>
          <w:rFonts w:ascii="NikoshBAN" w:hAnsi="NikoshBAN" w:cs="NikoshBAN" w:hint="cs"/>
          <w:sz w:val="24"/>
          <w:szCs w:val="24"/>
          <w:cs/>
          <w:lang w:bidi="bn-IN"/>
        </w:rPr>
        <w:t>র্ট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রাপত্ত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13236">
        <w:rPr>
          <w:rFonts w:ascii="NikoshBAN" w:hAnsi="NikoshBAN" w:cs="NikoshBAN"/>
          <w:sz w:val="24"/>
          <w:szCs w:val="24"/>
          <w:cs/>
          <w:lang w:bidi="bn-IN"/>
        </w:rPr>
        <w:t>আশ</w:t>
      </w:r>
      <w:r w:rsidR="00413236">
        <w:rPr>
          <w:rFonts w:ascii="NikoshBAN" w:hAnsi="NikoshBAN" w:cs="NikoshBAN" w:hint="cs"/>
          <w:sz w:val="24"/>
          <w:szCs w:val="24"/>
          <w:cs/>
          <w:lang w:bidi="bn-IN"/>
        </w:rPr>
        <w:t>ঙ্কা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তুলনামূল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ম</w:t>
      </w:r>
      <w:r w:rsidR="00DC783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DC7836" w:rsidRPr="00BB0C84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হোটে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সপিটালিটি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্যবস্থাপনা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ভাষাগ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13236">
        <w:rPr>
          <w:rFonts w:ascii="NikoshBAN" w:hAnsi="NikoshBAN" w:cs="NikoshBAN"/>
          <w:sz w:val="24"/>
          <w:szCs w:val="24"/>
          <w:cs/>
          <w:lang w:bidi="bn-IN"/>
        </w:rPr>
        <w:t>ইংরেজ</w:t>
      </w:r>
      <w:r w:rsidR="00413236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ভাষা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দক্ষত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  <w:r w:rsidR="00DE40E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E40E0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83AF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ধর্ম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ধি</w:t>
      </w:r>
      <w:r w:rsidR="00725255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ষেধ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ৈমান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েবি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্রু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অনীহা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870158482"/>
    <w:p w:rsidR="006755C1" w:rsidRDefault="006755C1" w:rsidP="006755C1">
      <w:pPr>
        <w:autoSpaceDE w:val="0"/>
        <w:autoSpaceDN w:val="0"/>
        <w:adjustRightInd w:val="0"/>
        <w:spacing w:before="240" w:after="120" w:line="312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6755C1" w:rsidRDefault="006755C1" w:rsidP="006755C1">
      <w:pPr>
        <w:autoSpaceDE w:val="0"/>
        <w:autoSpaceDN w:val="0"/>
        <w:adjustRightInd w:val="0"/>
        <w:spacing w:before="240" w:after="120" w:line="312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Pr="00733E38" w:rsidRDefault="00BB0C84" w:rsidP="006755C1">
      <w:pPr>
        <w:autoSpaceDE w:val="0"/>
        <w:autoSpaceDN w:val="0"/>
        <w:adjustRightInd w:val="0"/>
        <w:spacing w:before="240" w:after="120" w:line="312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৮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65744339" w:edGrp="everyone"/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ম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13236">
        <w:rPr>
          <w:rFonts w:ascii="NikoshBAN" w:hAnsi="NikoshBAN" w:cs="NikoshBAN"/>
          <w:sz w:val="24"/>
          <w:szCs w:val="24"/>
          <w:cs/>
          <w:lang w:bidi="bn-IN"/>
        </w:rPr>
        <w:t>পরিবহ</w:t>
      </w:r>
      <w:r w:rsidR="00413236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েব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নোন্নয়ন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ভিয়েশ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ৎসাহ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মিত্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্লাই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5EAB">
        <w:rPr>
          <w:rFonts w:ascii="NikoshBAN" w:hAnsi="NikoshBAN" w:cs="NikoshBAN"/>
          <w:sz w:val="24"/>
          <w:szCs w:val="24"/>
          <w:cs/>
          <w:lang w:bidi="bn-IN"/>
        </w:rPr>
        <w:t>স্কুল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াইলট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ণোদন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থান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>ণ্যে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স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চার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পণ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দ্ধুদ্ধ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থানীয়ভাব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ণিজ্য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ইউনিটসমূহ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তৃদুগ্ধ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শিশু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ৃথ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্রেস্ট</w:t>
      </w:r>
      <w:r w:rsidR="00DE40E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ফিডি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>র্ন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ডে</w:t>
      </w:r>
      <w:r w:rsidRPr="00BB0C84">
        <w:rPr>
          <w:rFonts w:ascii="NikoshBAN" w:hAnsi="NikoshBAN" w:cs="NikoshBAN"/>
          <w:sz w:val="24"/>
          <w:szCs w:val="24"/>
          <w:lang w:bidi="bn-IN"/>
        </w:rPr>
        <w:t>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েয়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>র্না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</w:p>
    <w:p w:rsidR="00F4090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্ষুদ্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ুটি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="008E6D46" w:rsidRPr="00BB0C84">
        <w:rPr>
          <w:rFonts w:ascii="NikoshBAN" w:hAnsi="NikoshBAN" w:cs="NikoshBAN" w:hint="cs"/>
          <w:sz w:val="24"/>
          <w:szCs w:val="24"/>
          <w:cs/>
          <w:lang w:bidi="bn-IN"/>
        </w:rPr>
        <w:t xml:space="preserve">ের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জড়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ান্তিক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র্যটনশিল্প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ম্পর্ক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চেতনত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BB0C84">
        <w:rPr>
          <w:rFonts w:ascii="NikoshBAN" w:hAnsi="NikoshBAN" w:cs="NikoshBAN"/>
          <w:sz w:val="24"/>
          <w:szCs w:val="24"/>
          <w:lang w:bidi="bn-IN"/>
        </w:rPr>
        <w:t>;</w:t>
      </w:r>
      <w:r w:rsidR="00DE40E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E40E0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F83AF7" w:rsidRPr="00BB0C84" w:rsidRDefault="00F40907" w:rsidP="006755C1">
      <w:pPr>
        <w:pStyle w:val="ListParagraph"/>
        <w:numPr>
          <w:ilvl w:val="0"/>
          <w:numId w:val="6"/>
        </w:numPr>
        <w:spacing w:before="120" w:after="120" w:line="312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সার্ভিসেস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িমিটেড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িএসএল</w:t>
      </w:r>
      <w:r w:rsidRPr="00BB0C84">
        <w:rPr>
          <w:rFonts w:ascii="NikoshBAN" w:hAnsi="NikoshBAN" w:cs="NikoshBAN"/>
          <w:sz w:val="24"/>
          <w:szCs w:val="24"/>
          <w:lang w:bidi="bn-IN"/>
        </w:rPr>
        <w:t>)-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মালিকানাধী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ইন্টারকন্টিনেন্টাল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হোটেল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bookmarkStart w:id="0" w:name="_GoBack"/>
      <w:bookmarkEnd w:id="0"/>
      <w:r w:rsidRPr="00BB0C8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কর্তা</w:t>
      </w:r>
      <w:r w:rsidRPr="00BB0C84">
        <w:rPr>
          <w:rFonts w:ascii="NikoshBAN" w:hAnsi="NikoshBAN" w:cs="NikoshBAN"/>
          <w:sz w:val="24"/>
          <w:szCs w:val="24"/>
          <w:lang w:bidi="bn-IN"/>
        </w:rPr>
        <w:t>/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চারীদে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্মদক্ষতা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নিয়মিত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B0C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B0C8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B0C84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565744339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6755C1">
      <w:headerReference w:type="default" r:id="rId9"/>
      <w:pgSz w:w="11909" w:h="16834" w:code="9"/>
      <w:pgMar w:top="2160" w:right="1440" w:bottom="2160" w:left="2160" w:header="1800" w:footer="720" w:gutter="0"/>
      <w:pgNumType w:start="20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9D" w:rsidRDefault="00826B9D" w:rsidP="00100CA5">
      <w:pPr>
        <w:spacing w:after="0" w:line="240" w:lineRule="auto"/>
      </w:pPr>
      <w:r>
        <w:separator/>
      </w:r>
    </w:p>
  </w:endnote>
  <w:endnote w:type="continuationSeparator" w:id="0">
    <w:p w:rsidR="00826B9D" w:rsidRDefault="00826B9D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9D" w:rsidRDefault="00826B9D" w:rsidP="00100CA5">
      <w:pPr>
        <w:spacing w:after="0" w:line="240" w:lineRule="auto"/>
      </w:pPr>
      <w:r>
        <w:separator/>
      </w:r>
    </w:p>
  </w:footnote>
  <w:footnote w:type="continuationSeparator" w:id="0">
    <w:p w:rsidR="00826B9D" w:rsidRDefault="00826B9D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F7" w:rsidRPr="00100CA5" w:rsidRDefault="00E4713A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4B0EF7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5A50DA">
      <w:rPr>
        <w:rFonts w:ascii="NikoshBAN" w:hAnsi="NikoshBAN" w:cs="NikoshBAN"/>
        <w:noProof/>
        <w:sz w:val="24"/>
        <w:szCs w:val="24"/>
      </w:rPr>
      <w:t>210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F2571"/>
    <w:multiLevelType w:val="hybridMultilevel"/>
    <w:tmpl w:val="53BA6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c6CgRvJJh7qGHmh+ZOwiC25sdgQ=" w:salt="oxkLr53ZYc5JQe9wiOiI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66A27"/>
    <w:rsid w:val="00082BB8"/>
    <w:rsid w:val="000A58C5"/>
    <w:rsid w:val="000B724A"/>
    <w:rsid w:val="000C311E"/>
    <w:rsid w:val="000D09D5"/>
    <w:rsid w:val="00100CA5"/>
    <w:rsid w:val="001016E5"/>
    <w:rsid w:val="001152A1"/>
    <w:rsid w:val="00116AC7"/>
    <w:rsid w:val="00117EC7"/>
    <w:rsid w:val="001226E7"/>
    <w:rsid w:val="00125798"/>
    <w:rsid w:val="0014221C"/>
    <w:rsid w:val="0014327B"/>
    <w:rsid w:val="00156550"/>
    <w:rsid w:val="00164ADE"/>
    <w:rsid w:val="00166C21"/>
    <w:rsid w:val="00170FA1"/>
    <w:rsid w:val="001716FF"/>
    <w:rsid w:val="001779E0"/>
    <w:rsid w:val="00177DB3"/>
    <w:rsid w:val="001942F9"/>
    <w:rsid w:val="0019573E"/>
    <w:rsid w:val="001C284C"/>
    <w:rsid w:val="00202BDB"/>
    <w:rsid w:val="00221FEE"/>
    <w:rsid w:val="0022207E"/>
    <w:rsid w:val="00225022"/>
    <w:rsid w:val="00274F17"/>
    <w:rsid w:val="00290163"/>
    <w:rsid w:val="002A2CC6"/>
    <w:rsid w:val="002C4D0F"/>
    <w:rsid w:val="002C4E3B"/>
    <w:rsid w:val="002E4DCE"/>
    <w:rsid w:val="002F03A7"/>
    <w:rsid w:val="003026F1"/>
    <w:rsid w:val="00313591"/>
    <w:rsid w:val="003329BB"/>
    <w:rsid w:val="00371DB5"/>
    <w:rsid w:val="003A3388"/>
    <w:rsid w:val="003C1E87"/>
    <w:rsid w:val="003C3DC9"/>
    <w:rsid w:val="003D3E54"/>
    <w:rsid w:val="003D53C7"/>
    <w:rsid w:val="003F6D1E"/>
    <w:rsid w:val="00405288"/>
    <w:rsid w:val="00410E2C"/>
    <w:rsid w:val="00413236"/>
    <w:rsid w:val="00417128"/>
    <w:rsid w:val="004206E9"/>
    <w:rsid w:val="00423CEE"/>
    <w:rsid w:val="004514CA"/>
    <w:rsid w:val="00457FB5"/>
    <w:rsid w:val="00467CD3"/>
    <w:rsid w:val="00494713"/>
    <w:rsid w:val="004A7401"/>
    <w:rsid w:val="004B0EF7"/>
    <w:rsid w:val="004B29FA"/>
    <w:rsid w:val="004B2F9D"/>
    <w:rsid w:val="004B42FB"/>
    <w:rsid w:val="004C4B94"/>
    <w:rsid w:val="004D19F4"/>
    <w:rsid w:val="00520B93"/>
    <w:rsid w:val="0052537A"/>
    <w:rsid w:val="00526EB0"/>
    <w:rsid w:val="0053557B"/>
    <w:rsid w:val="00543FB0"/>
    <w:rsid w:val="00584B12"/>
    <w:rsid w:val="005A1032"/>
    <w:rsid w:val="005A50DA"/>
    <w:rsid w:val="005C3051"/>
    <w:rsid w:val="005E20CA"/>
    <w:rsid w:val="005F2298"/>
    <w:rsid w:val="005F5AE8"/>
    <w:rsid w:val="00601B4F"/>
    <w:rsid w:val="00613EEA"/>
    <w:rsid w:val="006233FC"/>
    <w:rsid w:val="00641001"/>
    <w:rsid w:val="006537EE"/>
    <w:rsid w:val="006755C1"/>
    <w:rsid w:val="006761AB"/>
    <w:rsid w:val="00680609"/>
    <w:rsid w:val="00681FA2"/>
    <w:rsid w:val="00696460"/>
    <w:rsid w:val="006B2EF1"/>
    <w:rsid w:val="006B3834"/>
    <w:rsid w:val="006C4D92"/>
    <w:rsid w:val="006D670F"/>
    <w:rsid w:val="006E450B"/>
    <w:rsid w:val="006F6CA0"/>
    <w:rsid w:val="00710996"/>
    <w:rsid w:val="007119FD"/>
    <w:rsid w:val="00717065"/>
    <w:rsid w:val="0072150F"/>
    <w:rsid w:val="007220AE"/>
    <w:rsid w:val="007228E3"/>
    <w:rsid w:val="007246E2"/>
    <w:rsid w:val="00725255"/>
    <w:rsid w:val="00733A37"/>
    <w:rsid w:val="00744CD9"/>
    <w:rsid w:val="00746342"/>
    <w:rsid w:val="00754ED1"/>
    <w:rsid w:val="007630BA"/>
    <w:rsid w:val="00772254"/>
    <w:rsid w:val="00773C94"/>
    <w:rsid w:val="007773D4"/>
    <w:rsid w:val="00777B67"/>
    <w:rsid w:val="00794544"/>
    <w:rsid w:val="007A2A92"/>
    <w:rsid w:val="007A71BA"/>
    <w:rsid w:val="007B78D7"/>
    <w:rsid w:val="007C01A2"/>
    <w:rsid w:val="007D08C5"/>
    <w:rsid w:val="007D1E1D"/>
    <w:rsid w:val="007D735F"/>
    <w:rsid w:val="008207C2"/>
    <w:rsid w:val="00826B9D"/>
    <w:rsid w:val="00830DE9"/>
    <w:rsid w:val="0085592E"/>
    <w:rsid w:val="00874E0B"/>
    <w:rsid w:val="00885B3B"/>
    <w:rsid w:val="008D6780"/>
    <w:rsid w:val="008D6F9B"/>
    <w:rsid w:val="008E1474"/>
    <w:rsid w:val="008E491E"/>
    <w:rsid w:val="008E4D95"/>
    <w:rsid w:val="008E6D46"/>
    <w:rsid w:val="008F5568"/>
    <w:rsid w:val="00924409"/>
    <w:rsid w:val="00934869"/>
    <w:rsid w:val="009416EF"/>
    <w:rsid w:val="00953C8A"/>
    <w:rsid w:val="00960653"/>
    <w:rsid w:val="00987B68"/>
    <w:rsid w:val="009A0E0C"/>
    <w:rsid w:val="009B018A"/>
    <w:rsid w:val="009B1AE3"/>
    <w:rsid w:val="009E32A5"/>
    <w:rsid w:val="00A11156"/>
    <w:rsid w:val="00A2344F"/>
    <w:rsid w:val="00A26FC4"/>
    <w:rsid w:val="00A34C3C"/>
    <w:rsid w:val="00A7010C"/>
    <w:rsid w:val="00A92CAE"/>
    <w:rsid w:val="00AE6451"/>
    <w:rsid w:val="00AF1533"/>
    <w:rsid w:val="00B231EE"/>
    <w:rsid w:val="00B24C26"/>
    <w:rsid w:val="00B52FE5"/>
    <w:rsid w:val="00B5437C"/>
    <w:rsid w:val="00B73A53"/>
    <w:rsid w:val="00B913A4"/>
    <w:rsid w:val="00B94447"/>
    <w:rsid w:val="00BB0C84"/>
    <w:rsid w:val="00BC23E1"/>
    <w:rsid w:val="00BF793A"/>
    <w:rsid w:val="00C228F2"/>
    <w:rsid w:val="00C233DD"/>
    <w:rsid w:val="00C3652B"/>
    <w:rsid w:val="00C503D5"/>
    <w:rsid w:val="00C64CA5"/>
    <w:rsid w:val="00C73CF8"/>
    <w:rsid w:val="00C81299"/>
    <w:rsid w:val="00C902F5"/>
    <w:rsid w:val="00C960AD"/>
    <w:rsid w:val="00C96D4A"/>
    <w:rsid w:val="00CC5ACB"/>
    <w:rsid w:val="00CD3DA0"/>
    <w:rsid w:val="00CD6F40"/>
    <w:rsid w:val="00CE13A0"/>
    <w:rsid w:val="00CF3682"/>
    <w:rsid w:val="00CF7A02"/>
    <w:rsid w:val="00D2011D"/>
    <w:rsid w:val="00D30DBB"/>
    <w:rsid w:val="00D3249A"/>
    <w:rsid w:val="00D462C0"/>
    <w:rsid w:val="00D57166"/>
    <w:rsid w:val="00D63F62"/>
    <w:rsid w:val="00D7109B"/>
    <w:rsid w:val="00D744FF"/>
    <w:rsid w:val="00D915B8"/>
    <w:rsid w:val="00D93E8A"/>
    <w:rsid w:val="00DB3C29"/>
    <w:rsid w:val="00DB6A30"/>
    <w:rsid w:val="00DC421C"/>
    <w:rsid w:val="00DC7836"/>
    <w:rsid w:val="00DD3DC2"/>
    <w:rsid w:val="00DD5D05"/>
    <w:rsid w:val="00DE40E0"/>
    <w:rsid w:val="00DF6E06"/>
    <w:rsid w:val="00E15071"/>
    <w:rsid w:val="00E22DCA"/>
    <w:rsid w:val="00E26834"/>
    <w:rsid w:val="00E31AE2"/>
    <w:rsid w:val="00E4713A"/>
    <w:rsid w:val="00E672CE"/>
    <w:rsid w:val="00EB0510"/>
    <w:rsid w:val="00EB4786"/>
    <w:rsid w:val="00ED4F00"/>
    <w:rsid w:val="00EE170D"/>
    <w:rsid w:val="00F004AC"/>
    <w:rsid w:val="00F25EAB"/>
    <w:rsid w:val="00F31472"/>
    <w:rsid w:val="00F40907"/>
    <w:rsid w:val="00F430C6"/>
    <w:rsid w:val="00F5368D"/>
    <w:rsid w:val="00F60096"/>
    <w:rsid w:val="00F62302"/>
    <w:rsid w:val="00F82AAF"/>
    <w:rsid w:val="00F83AF7"/>
    <w:rsid w:val="00F92475"/>
    <w:rsid w:val="00F94B11"/>
    <w:rsid w:val="00FA0EA3"/>
    <w:rsid w:val="00FC2F30"/>
    <w:rsid w:val="00FE4FEC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B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FC99-3143-4396-9EEA-3A12897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7</Words>
  <Characters>5630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5-05T06:18:00Z</cp:lastPrinted>
  <dcterms:created xsi:type="dcterms:W3CDTF">2023-05-05T06:39:00Z</dcterms:created>
  <dcterms:modified xsi:type="dcterms:W3CDTF">2023-08-16T04:41:00Z</dcterms:modified>
</cp:coreProperties>
</file>